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2440"/>
        <w:gridCol w:w="2800"/>
        <w:gridCol w:w="2320"/>
        <w:gridCol w:w="1480"/>
      </w:tblGrid>
      <w:tr w:rsidR="003E5645" w:rsidRPr="00ED0BCB" w14:paraId="1E504A21" w14:textId="77777777" w:rsidTr="00ED0BCB">
        <w:trPr>
          <w:trHeight w:val="9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EA5D" w14:textId="77777777" w:rsidR="00ED0BCB" w:rsidRPr="00ED0BCB" w:rsidRDefault="00ED0BCB" w:rsidP="00ED0BCB">
            <w:pPr>
              <w:spacing w:after="0" w:line="240" w:lineRule="auto"/>
              <w:jc w:val="center"/>
              <w:rPr>
                <w:rFonts w:eastAsia="Times New Roman" w:cs="Times New Roman"/>
                <w:lang w:eastAsia="es-PR"/>
              </w:rPr>
            </w:pPr>
            <w:r w:rsidRPr="00ED0BCB">
              <w:rPr>
                <w:rFonts w:eastAsia="Times New Roman" w:cs="Times New Roman"/>
                <w:lang w:eastAsia="es-PR"/>
              </w:rPr>
              <w:t>34006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AC27" w14:textId="77777777" w:rsidR="00ED0BCB" w:rsidRPr="00ED0BCB" w:rsidRDefault="00ED0BCB" w:rsidP="00ED0BCB">
            <w:pPr>
              <w:spacing w:after="0" w:line="240" w:lineRule="auto"/>
              <w:rPr>
                <w:rFonts w:eastAsia="Times New Roman" w:cs="Times New Roman"/>
                <w:lang w:eastAsia="es-PR"/>
              </w:rPr>
            </w:pPr>
            <w:r w:rsidRPr="00ED0BCB">
              <w:rPr>
                <w:rFonts w:eastAsia="Times New Roman" w:cs="Times New Roman"/>
                <w:lang w:eastAsia="es-PR"/>
              </w:rPr>
              <w:t>BOLIGRAFO, PUNTA FIN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411D" w14:textId="77777777" w:rsidR="00ED0BCB" w:rsidRPr="00B82580" w:rsidRDefault="00ED0BCB" w:rsidP="00ED0BCB">
            <w:pPr>
              <w:spacing w:after="0" w:line="240" w:lineRule="auto"/>
              <w:rPr>
                <w:rFonts w:eastAsia="Times New Roman" w:cstheme="minorHAnsi"/>
                <w:caps/>
                <w:lang w:eastAsia="es-PR"/>
              </w:rPr>
            </w:pPr>
            <w:r w:rsidRPr="00B82580">
              <w:rPr>
                <w:rFonts w:eastAsia="Times New Roman" w:cstheme="minorHAnsi"/>
                <w:b/>
                <w:bCs/>
                <w:caps/>
                <w:color w:val="333333"/>
                <w:lang w:eastAsia="es-PR"/>
              </w:rPr>
              <w:t>Bolígrafo retractable de gel, punta fina de 0,7 mm (color a escoger) Rojo, Azul o Negro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D36B" w14:textId="77777777" w:rsidR="00ED0BCB" w:rsidRDefault="00ED0BCB" w:rsidP="00ED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PR"/>
              </w:rPr>
            </w:pPr>
            <w:r>
              <w:rPr>
                <w:noProof/>
                <w:color w:val="0000FF"/>
                <w:lang w:eastAsia="es-PR"/>
              </w:rPr>
              <w:drawing>
                <wp:anchor distT="0" distB="0" distL="114300" distR="114300" simplePos="0" relativeHeight="251659264" behindDoc="1" locked="0" layoutInCell="1" allowOverlap="1" wp14:anchorId="2A2CCB67" wp14:editId="1383F694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106680</wp:posOffset>
                  </wp:positionV>
                  <wp:extent cx="857250" cy="85725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1120" y="21120"/>
                      <wp:lineTo x="21120" y="0"/>
                      <wp:lineTo x="0" y="0"/>
                    </wp:wrapPolygon>
                  </wp:wrapTight>
                  <wp:docPr id="2" name="irc_mi" descr="Resultado de imagen para boligrafo pilot g2 punta fina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boligrafo pilot g2 punta fina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0DA090" w14:textId="77777777" w:rsidR="00ED0BCB" w:rsidRDefault="00ED0BCB" w:rsidP="00ED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PR"/>
              </w:rPr>
            </w:pPr>
          </w:p>
          <w:p w14:paraId="07D59559" w14:textId="77777777" w:rsidR="00ED0BCB" w:rsidRDefault="00ED0BCB" w:rsidP="00ED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PR"/>
              </w:rPr>
            </w:pPr>
          </w:p>
          <w:p w14:paraId="27CF336D" w14:textId="77777777" w:rsidR="00ED0BCB" w:rsidRDefault="00ED0BCB" w:rsidP="00ED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PR"/>
              </w:rPr>
            </w:pPr>
          </w:p>
          <w:p w14:paraId="52F4A9FF" w14:textId="77777777" w:rsidR="00ED0BCB" w:rsidRDefault="00ED0BCB" w:rsidP="00ED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PR"/>
              </w:rPr>
            </w:pPr>
          </w:p>
          <w:p w14:paraId="0F2A8DD5" w14:textId="77777777" w:rsidR="00ED0BCB" w:rsidRPr="00ED0BCB" w:rsidRDefault="00ED0BCB" w:rsidP="00ED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PR"/>
              </w:rPr>
            </w:pPr>
            <w:r w:rsidRPr="00ED0BCB">
              <w:rPr>
                <w:rFonts w:ascii="Calibri" w:eastAsia="Times New Roman" w:hAnsi="Calibri" w:cs="Times New Roman"/>
                <w:b/>
                <w:bCs/>
                <w:lang w:eastAsia="es-P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FD0F5" w14:textId="77777777" w:rsidR="00ED0BCB" w:rsidRPr="00ED0BCB" w:rsidRDefault="00ED0BCB" w:rsidP="00ED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R"/>
              </w:rPr>
            </w:pPr>
            <w:r w:rsidRPr="00ED0BCB">
              <w:rPr>
                <w:rFonts w:ascii="Calibri" w:eastAsia="Times New Roman" w:hAnsi="Calibri" w:cs="Times New Roman"/>
                <w:lang w:eastAsia="es-PR"/>
              </w:rPr>
              <w:t>DOCENA</w:t>
            </w:r>
          </w:p>
        </w:tc>
      </w:tr>
      <w:tr w:rsidR="003E5645" w:rsidRPr="00ED0BCB" w14:paraId="64625A3E" w14:textId="77777777" w:rsidTr="00ED0BCB">
        <w:trPr>
          <w:trHeight w:val="9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A909" w14:textId="77777777" w:rsidR="00ED0BCB" w:rsidRPr="00ED0BCB" w:rsidRDefault="00ED0BCB" w:rsidP="00ED0BCB">
            <w:pPr>
              <w:spacing w:after="0" w:line="240" w:lineRule="auto"/>
              <w:jc w:val="center"/>
              <w:rPr>
                <w:rFonts w:eastAsia="Times New Roman" w:cs="Times New Roman"/>
                <w:lang w:eastAsia="es-PR"/>
              </w:rPr>
            </w:pPr>
            <w:r w:rsidRPr="00ED0BCB">
              <w:rPr>
                <w:rFonts w:eastAsia="Times New Roman" w:cs="Times New Roman"/>
                <w:lang w:eastAsia="es-PR"/>
              </w:rPr>
              <w:t>14815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77F6" w14:textId="77777777" w:rsidR="00ED0BCB" w:rsidRPr="00ED0BCB" w:rsidRDefault="00ED0BCB" w:rsidP="00ED0BCB">
            <w:pPr>
              <w:spacing w:after="0" w:line="240" w:lineRule="auto"/>
              <w:rPr>
                <w:rFonts w:eastAsia="Times New Roman" w:cs="Times New Roman"/>
                <w:lang w:eastAsia="es-PR"/>
              </w:rPr>
            </w:pPr>
            <w:proofErr w:type="gramStart"/>
            <w:r w:rsidRPr="00ED0BCB">
              <w:rPr>
                <w:rFonts w:eastAsia="Times New Roman" w:cs="Times New Roman"/>
                <w:lang w:eastAsia="es-PR"/>
              </w:rPr>
              <w:t>BOLIGRAFO  PUNTA</w:t>
            </w:r>
            <w:proofErr w:type="gramEnd"/>
            <w:r w:rsidRPr="00ED0BCB">
              <w:rPr>
                <w:rFonts w:eastAsia="Times New Roman" w:cs="Times New Roman"/>
                <w:lang w:eastAsia="es-PR"/>
              </w:rPr>
              <w:t xml:space="preserve"> FINA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1353" w14:textId="77777777" w:rsidR="00B82580" w:rsidRDefault="00B82580" w:rsidP="00B82580">
            <w:pPr>
              <w:shd w:val="clear" w:color="auto" w:fill="FFFFFF"/>
              <w:spacing w:after="0" w:line="240" w:lineRule="auto"/>
              <w:outlineLvl w:val="0"/>
              <w:rPr>
                <w:rFonts w:eastAsia="Times New Roman" w:cstheme="minorHAnsi"/>
                <w:color w:val="000000"/>
                <w:kern w:val="36"/>
                <w:lang w:val="en-US"/>
              </w:rPr>
            </w:pPr>
            <w:r>
              <w:rPr>
                <w:rFonts w:eastAsia="Times New Roman" w:cstheme="minorHAnsi"/>
                <w:color w:val="000000"/>
                <w:kern w:val="36"/>
                <w:lang w:val="en-US"/>
              </w:rPr>
              <w:t>Ballpoint pen</w:t>
            </w:r>
          </w:p>
          <w:p w14:paraId="2EBE33C4" w14:textId="77777777" w:rsidR="00B82580" w:rsidRDefault="00B82580" w:rsidP="00B82580">
            <w:pPr>
              <w:shd w:val="clear" w:color="auto" w:fill="FFFFFF"/>
              <w:spacing w:after="0" w:line="240" w:lineRule="auto"/>
              <w:outlineLvl w:val="0"/>
              <w:rPr>
                <w:rFonts w:eastAsia="Times New Roman" w:cstheme="minorHAnsi"/>
                <w:color w:val="000000"/>
                <w:kern w:val="36"/>
                <w:lang w:val="en-US"/>
              </w:rPr>
            </w:pPr>
            <w:r w:rsidRPr="00B82580">
              <w:rPr>
                <w:rFonts w:eastAsia="Times New Roman" w:cstheme="minorHAnsi"/>
                <w:color w:val="000000"/>
                <w:kern w:val="36"/>
                <w:lang w:val="en-US"/>
              </w:rPr>
              <w:t xml:space="preserve">621 Fine 0.7 </w:t>
            </w:r>
            <w:r>
              <w:rPr>
                <w:rFonts w:eastAsia="Times New Roman" w:cstheme="minorHAnsi"/>
                <w:color w:val="000000"/>
                <w:kern w:val="36"/>
                <w:lang w:val="en-US"/>
              </w:rPr>
              <w:t>mm</w:t>
            </w:r>
          </w:p>
          <w:p w14:paraId="51D4AD29" w14:textId="77777777" w:rsidR="00B82580" w:rsidRPr="00B82580" w:rsidRDefault="00B82580" w:rsidP="00B82580">
            <w:pPr>
              <w:shd w:val="clear" w:color="auto" w:fill="FFFFFF"/>
              <w:spacing w:after="0" w:line="240" w:lineRule="auto"/>
              <w:outlineLvl w:val="0"/>
              <w:rPr>
                <w:rFonts w:eastAsia="Times New Roman" w:cstheme="minorHAnsi"/>
                <w:color w:val="000000"/>
                <w:kern w:val="36"/>
                <w:lang w:val="en-US"/>
              </w:rPr>
            </w:pPr>
            <w:r>
              <w:rPr>
                <w:rFonts w:eastAsia="Times New Roman" w:cstheme="minorHAnsi"/>
                <w:color w:val="000000"/>
                <w:kern w:val="36"/>
                <w:lang w:val="en-US"/>
              </w:rPr>
              <w:t xml:space="preserve">(color </w:t>
            </w:r>
            <w:proofErr w:type="gramStart"/>
            <w:r>
              <w:rPr>
                <w:rFonts w:eastAsia="Times New Roman" w:cstheme="minorHAnsi"/>
                <w:color w:val="000000"/>
                <w:kern w:val="36"/>
                <w:lang w:val="en-US"/>
              </w:rPr>
              <w:t>a</w:t>
            </w:r>
            <w:proofErr w:type="gramEnd"/>
            <w:r>
              <w:rPr>
                <w:rFonts w:eastAsia="Times New Roman" w:cstheme="minorHAnsi"/>
                <w:color w:val="000000"/>
                <w:kern w:val="36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kern w:val="36"/>
                <w:lang w:val="en-US"/>
              </w:rPr>
              <w:t>escoger</w:t>
            </w:r>
            <w:proofErr w:type="spellEnd"/>
            <w:r>
              <w:rPr>
                <w:rFonts w:eastAsia="Times New Roman" w:cstheme="minorHAnsi"/>
                <w:color w:val="000000"/>
                <w:kern w:val="36"/>
                <w:lang w:val="en-US"/>
              </w:rPr>
              <w:t>)</w:t>
            </w:r>
          </w:p>
          <w:p w14:paraId="6703D842" w14:textId="77777777" w:rsidR="00ED0BCB" w:rsidRPr="00B82580" w:rsidRDefault="00ED0BCB" w:rsidP="00ED0BCB">
            <w:pPr>
              <w:spacing w:after="0" w:line="240" w:lineRule="auto"/>
              <w:rPr>
                <w:rFonts w:eastAsia="Times New Roman" w:cstheme="minorHAnsi"/>
                <w:lang w:val="en-US" w:eastAsia="es-PR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3811" w14:textId="77777777" w:rsidR="00ED0BCB" w:rsidRDefault="00ED0BCB" w:rsidP="00ED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es-PR"/>
              </w:rPr>
            </w:pPr>
          </w:p>
          <w:p w14:paraId="334FA0B8" w14:textId="77777777" w:rsidR="00ED0BCB" w:rsidRDefault="00ED0BCB" w:rsidP="00ED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es-PR"/>
              </w:rPr>
            </w:pPr>
          </w:p>
          <w:p w14:paraId="10D583B2" w14:textId="77777777" w:rsidR="00ED0BCB" w:rsidRDefault="00ED0BCB" w:rsidP="00ED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es-PR"/>
              </w:rPr>
            </w:pPr>
          </w:p>
          <w:p w14:paraId="6A29F6C3" w14:textId="77777777" w:rsidR="00ED0BCB" w:rsidRDefault="00ED0BCB" w:rsidP="00ED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es-PR"/>
              </w:rPr>
            </w:pPr>
          </w:p>
          <w:p w14:paraId="66EC9265" w14:textId="77777777" w:rsidR="00ED0BCB" w:rsidRDefault="003E5645" w:rsidP="00ED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es-PR"/>
              </w:rPr>
            </w:pPr>
            <w:r>
              <w:rPr>
                <w:noProof/>
              </w:rPr>
              <w:drawing>
                <wp:inline distT="0" distB="0" distL="0" distR="0" wp14:anchorId="48973C2B" wp14:editId="6CEC247F">
                  <wp:extent cx="1152525" cy="1152525"/>
                  <wp:effectExtent l="0" t="0" r="9525" b="9525"/>
                  <wp:docPr id="9" name="Picture 9" descr="Resultado de imagen para boligrafo nat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boligrafo nat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B91AB0" w14:textId="77777777" w:rsidR="00ED0BCB" w:rsidRPr="00ED0BCB" w:rsidRDefault="00ED0BCB" w:rsidP="00ED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es-PR"/>
              </w:rPr>
            </w:pPr>
            <w:r w:rsidRPr="00ED0BCB">
              <w:rPr>
                <w:rFonts w:ascii="Calibri" w:eastAsia="Times New Roman" w:hAnsi="Calibri" w:cs="Times New Roman"/>
                <w:b/>
                <w:bCs/>
                <w:lang w:val="en-US" w:eastAsia="es-P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19E4B" w14:textId="77777777" w:rsidR="00ED0BCB" w:rsidRPr="00ED0BCB" w:rsidRDefault="00ED0BCB" w:rsidP="00ED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R"/>
              </w:rPr>
            </w:pPr>
            <w:r w:rsidRPr="00ED0BCB">
              <w:rPr>
                <w:rFonts w:ascii="Calibri" w:eastAsia="Times New Roman" w:hAnsi="Calibri" w:cs="Times New Roman"/>
                <w:lang w:eastAsia="es-PR"/>
              </w:rPr>
              <w:t>DOCENA</w:t>
            </w:r>
          </w:p>
        </w:tc>
      </w:tr>
    </w:tbl>
    <w:p w14:paraId="2C2CE2CD" w14:textId="77777777" w:rsidR="00861EFB" w:rsidRDefault="00861EFB"/>
    <w:tbl>
      <w:tblPr>
        <w:tblW w:w="10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2440"/>
        <w:gridCol w:w="2800"/>
        <w:gridCol w:w="2320"/>
        <w:gridCol w:w="1480"/>
      </w:tblGrid>
      <w:tr w:rsidR="006E154C" w:rsidRPr="006E154C" w14:paraId="7F8354FB" w14:textId="77777777" w:rsidTr="006E154C">
        <w:trPr>
          <w:trHeight w:val="6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A9FD" w14:textId="77777777" w:rsidR="006E154C" w:rsidRPr="006E154C" w:rsidRDefault="006E154C" w:rsidP="006E15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R"/>
              </w:rPr>
            </w:pPr>
            <w:r w:rsidRPr="006E154C">
              <w:rPr>
                <w:rFonts w:ascii="Calibri" w:eastAsia="Times New Roman" w:hAnsi="Calibri" w:cs="Times New Roman"/>
                <w:lang w:eastAsia="es-PR"/>
              </w:rPr>
              <w:t>28588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2EBE" w14:textId="77777777" w:rsidR="006E154C" w:rsidRPr="006E154C" w:rsidRDefault="006E154C" w:rsidP="006E154C">
            <w:pPr>
              <w:spacing w:after="0" w:line="240" w:lineRule="auto"/>
              <w:rPr>
                <w:rFonts w:ascii="Calibri" w:eastAsia="Times New Roman" w:hAnsi="Calibri" w:cs="Times New Roman"/>
                <w:lang w:eastAsia="es-PR"/>
              </w:rPr>
            </w:pPr>
            <w:proofErr w:type="gramStart"/>
            <w:r w:rsidRPr="006E154C">
              <w:rPr>
                <w:rFonts w:ascii="Calibri" w:eastAsia="Times New Roman" w:hAnsi="Calibri" w:cs="Times New Roman"/>
                <w:lang w:eastAsia="es-PR"/>
              </w:rPr>
              <w:t>BOLIGRAFO</w:t>
            </w:r>
            <w:r w:rsidR="00FF7D8D">
              <w:rPr>
                <w:rFonts w:ascii="Calibri" w:eastAsia="Times New Roman" w:hAnsi="Calibri" w:cs="Times New Roman"/>
                <w:lang w:eastAsia="es-PR"/>
              </w:rPr>
              <w:t xml:space="preserve"> </w:t>
            </w:r>
            <w:r w:rsidRPr="006E154C">
              <w:rPr>
                <w:rFonts w:ascii="Calibri" w:eastAsia="Times New Roman" w:hAnsi="Calibri" w:cs="Times New Roman"/>
                <w:lang w:eastAsia="es-PR"/>
              </w:rPr>
              <w:t xml:space="preserve"> (</w:t>
            </w:r>
            <w:proofErr w:type="gramEnd"/>
            <w:r w:rsidRPr="006E154C">
              <w:rPr>
                <w:rFonts w:ascii="Calibri" w:eastAsia="Times New Roman" w:hAnsi="Calibri" w:cs="Times New Roman"/>
                <w:lang w:eastAsia="es-PR"/>
              </w:rPr>
              <w:t xml:space="preserve">REFIABLE)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1513" w14:textId="77777777" w:rsidR="00895E35" w:rsidRDefault="00895E35" w:rsidP="00895E35">
            <w:pPr>
              <w:spacing w:after="0" w:line="240" w:lineRule="auto"/>
              <w:rPr>
                <w:rFonts w:ascii="Calibri" w:eastAsia="Times New Roman" w:hAnsi="Calibri" w:cs="Times New Roman"/>
                <w:lang w:eastAsia="es-PR"/>
              </w:rPr>
            </w:pPr>
            <w:r>
              <w:rPr>
                <w:rFonts w:cs="Arial"/>
                <w:bCs/>
                <w:lang w:val="es-CL"/>
              </w:rPr>
              <w:t xml:space="preserve">BIC </w:t>
            </w:r>
            <w:proofErr w:type="gramStart"/>
            <w:r>
              <w:rPr>
                <w:rFonts w:cs="Arial"/>
                <w:bCs/>
                <w:lang w:val="es-CL"/>
              </w:rPr>
              <w:t>ROUND</w:t>
            </w:r>
            <w:proofErr w:type="gramEnd"/>
            <w:r>
              <w:rPr>
                <w:rFonts w:cs="Arial"/>
                <w:bCs/>
                <w:lang w:val="es-CL"/>
              </w:rPr>
              <w:t xml:space="preserve"> STIC, PUNTA MEDIANA, </w:t>
            </w:r>
            <w:r w:rsidR="000748A4">
              <w:rPr>
                <w:rFonts w:ascii="Calibri" w:eastAsia="Times New Roman" w:hAnsi="Calibri" w:cs="Times New Roman"/>
                <w:lang w:eastAsia="es-PR"/>
              </w:rPr>
              <w:t>COLORES A ESCOGER</w:t>
            </w:r>
            <w:r w:rsidRPr="006E154C">
              <w:rPr>
                <w:rFonts w:ascii="Calibri" w:eastAsia="Times New Roman" w:hAnsi="Calibri" w:cs="Times New Roman"/>
                <w:lang w:eastAsia="es-PR"/>
              </w:rPr>
              <w:t xml:space="preserve"> </w:t>
            </w:r>
          </w:p>
          <w:p w14:paraId="399A62E1" w14:textId="77777777" w:rsidR="00895E35" w:rsidRPr="006E154C" w:rsidRDefault="00895E35" w:rsidP="00ED0BCB">
            <w:pPr>
              <w:spacing w:after="0" w:line="240" w:lineRule="auto"/>
              <w:rPr>
                <w:rFonts w:eastAsia="Times New Roman" w:cs="Times New Roman"/>
                <w:lang w:eastAsia="es-PR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1792" w14:textId="77777777" w:rsidR="006E154C" w:rsidRDefault="006E154C" w:rsidP="006E15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PR"/>
              </w:rPr>
            </w:pPr>
            <w:r>
              <w:rPr>
                <w:rFonts w:ascii="Raleway" w:hAnsi="Raleway" w:cs="Arial"/>
                <w:noProof/>
                <w:color w:val="444444"/>
                <w:sz w:val="20"/>
                <w:szCs w:val="20"/>
                <w:lang w:eastAsia="es-PR"/>
              </w:rPr>
              <w:drawing>
                <wp:anchor distT="0" distB="0" distL="114300" distR="114300" simplePos="0" relativeHeight="251660288" behindDoc="1" locked="0" layoutInCell="1" allowOverlap="1" wp14:anchorId="3A410509" wp14:editId="6B6B0F7F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58420</wp:posOffset>
                  </wp:positionV>
                  <wp:extent cx="944245" cy="1009650"/>
                  <wp:effectExtent l="0" t="0" r="8255" b="0"/>
                  <wp:wrapTight wrapText="bothSides">
                    <wp:wrapPolygon edited="0">
                      <wp:start x="0" y="0"/>
                      <wp:lineTo x="0" y="21192"/>
                      <wp:lineTo x="21353" y="21192"/>
                      <wp:lineTo x="21353" y="0"/>
                      <wp:lineTo x="0" y="0"/>
                    </wp:wrapPolygon>
                  </wp:wrapTight>
                  <wp:docPr id="4" name="Picture 4" descr="http://ryanweb.com.ar/161-thickbox_default/boligrafo-bic-round-stic-az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ryanweb.com.ar/161-thickbox_default/boligrafo-bic-round-stic-az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2520F8" w14:textId="77777777" w:rsidR="006E154C" w:rsidRDefault="006E154C" w:rsidP="006E15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PR"/>
              </w:rPr>
            </w:pPr>
          </w:p>
          <w:p w14:paraId="0F6E9759" w14:textId="77777777" w:rsidR="006E154C" w:rsidRDefault="006E154C" w:rsidP="006E15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PR"/>
              </w:rPr>
            </w:pPr>
          </w:p>
          <w:p w14:paraId="20B0EF3A" w14:textId="77777777" w:rsidR="006E154C" w:rsidRDefault="006E154C" w:rsidP="006E15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PR"/>
              </w:rPr>
            </w:pPr>
          </w:p>
          <w:p w14:paraId="3ED638E5" w14:textId="77777777" w:rsidR="006E154C" w:rsidRDefault="006E154C" w:rsidP="006E15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PR"/>
              </w:rPr>
            </w:pPr>
          </w:p>
          <w:p w14:paraId="3B518534" w14:textId="77777777" w:rsidR="006E154C" w:rsidRPr="006E154C" w:rsidRDefault="006E154C" w:rsidP="006E15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PR"/>
              </w:rPr>
            </w:pPr>
            <w:r w:rsidRPr="006E154C">
              <w:rPr>
                <w:rFonts w:ascii="Calibri" w:eastAsia="Times New Roman" w:hAnsi="Calibri" w:cs="Times New Roman"/>
                <w:b/>
                <w:bCs/>
                <w:lang w:eastAsia="es-P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F7D4" w14:textId="77777777" w:rsidR="006E154C" w:rsidRPr="006E154C" w:rsidRDefault="006E154C" w:rsidP="006E15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R"/>
              </w:rPr>
            </w:pPr>
            <w:r w:rsidRPr="006E154C">
              <w:rPr>
                <w:rFonts w:ascii="Calibri" w:eastAsia="Times New Roman" w:hAnsi="Calibri" w:cs="Times New Roman"/>
                <w:lang w:eastAsia="es-PR"/>
              </w:rPr>
              <w:t>DOCENA</w:t>
            </w:r>
          </w:p>
        </w:tc>
      </w:tr>
    </w:tbl>
    <w:p w14:paraId="6C6020A2" w14:textId="77777777" w:rsidR="006E154C" w:rsidRDefault="006E154C"/>
    <w:tbl>
      <w:tblPr>
        <w:tblW w:w="103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401"/>
        <w:gridCol w:w="2755"/>
        <w:gridCol w:w="2283"/>
        <w:gridCol w:w="1666"/>
      </w:tblGrid>
      <w:tr w:rsidR="006E154C" w:rsidRPr="006E154C" w14:paraId="1D0147F8" w14:textId="77777777" w:rsidTr="00FF7D8D">
        <w:trPr>
          <w:trHeight w:val="20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E601" w14:textId="77777777" w:rsidR="006E154C" w:rsidRPr="006E154C" w:rsidRDefault="006E154C" w:rsidP="006E15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R"/>
              </w:rPr>
            </w:pPr>
            <w:r w:rsidRPr="006E154C">
              <w:rPr>
                <w:rFonts w:ascii="Calibri" w:eastAsia="Times New Roman" w:hAnsi="Calibri" w:cs="Times New Roman"/>
                <w:lang w:eastAsia="es-PR"/>
              </w:rPr>
              <w:t>14821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7A4" w14:textId="77777777" w:rsidR="006E154C" w:rsidRPr="006E154C" w:rsidRDefault="00FF7D8D" w:rsidP="006E154C">
            <w:pPr>
              <w:spacing w:after="0" w:line="240" w:lineRule="auto"/>
              <w:rPr>
                <w:rFonts w:ascii="Calibri" w:eastAsia="Times New Roman" w:hAnsi="Calibri" w:cs="Times New Roman"/>
                <w:lang w:eastAsia="es-PR"/>
              </w:rPr>
            </w:pPr>
            <w:r>
              <w:rPr>
                <w:rFonts w:ascii="Calibri" w:eastAsia="Times New Roman" w:hAnsi="Calibri" w:cs="Times New Roman"/>
                <w:lang w:eastAsia="es-PR"/>
              </w:rPr>
              <w:t xml:space="preserve">BOLÍGRAFOS </w:t>
            </w:r>
            <w:r w:rsidR="006E154C" w:rsidRPr="006E154C">
              <w:rPr>
                <w:rFonts w:ascii="Calibri" w:eastAsia="Times New Roman" w:hAnsi="Calibri" w:cs="Times New Roman"/>
                <w:lang w:eastAsia="es-PR"/>
              </w:rPr>
              <w:t>THERAPEUTIC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6245" w14:textId="77777777" w:rsidR="006E154C" w:rsidRPr="006E154C" w:rsidRDefault="006E154C" w:rsidP="006E154C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PR"/>
              </w:rPr>
            </w:pPr>
            <w:r w:rsidRPr="006E154C">
              <w:rPr>
                <w:rFonts w:ascii="Calibri" w:eastAsia="Times New Roman" w:hAnsi="Calibri" w:cs="Times New Roman"/>
                <w:lang w:val="en-US" w:eastAsia="es-PR"/>
              </w:rPr>
              <w:t>WIDE CONTOURED GRIP THAT RELIEVES STRESS AND ALEVIATES WRITING FATIGUE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B5EE" w14:textId="77777777" w:rsidR="006E154C" w:rsidRDefault="006E154C" w:rsidP="006E15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es-PR"/>
              </w:rPr>
            </w:pPr>
            <w:r>
              <w:rPr>
                <w:noProof/>
                <w:color w:val="0000FF"/>
                <w:lang w:eastAsia="es-PR"/>
              </w:rPr>
              <w:drawing>
                <wp:anchor distT="0" distB="0" distL="114300" distR="114300" simplePos="0" relativeHeight="251661312" behindDoc="1" locked="0" layoutInCell="1" allowOverlap="1" wp14:anchorId="053E6431" wp14:editId="45965264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88265</wp:posOffset>
                  </wp:positionV>
                  <wp:extent cx="923290" cy="923290"/>
                  <wp:effectExtent l="190500" t="190500" r="143510" b="200660"/>
                  <wp:wrapTight wrapText="bothSides">
                    <wp:wrapPolygon edited="0">
                      <wp:start x="-903" y="1006"/>
                      <wp:lineTo x="-6469" y="7967"/>
                      <wp:lineTo x="-900" y="12420"/>
                      <wp:lineTo x="-5074" y="17642"/>
                      <wp:lineTo x="4324" y="25156"/>
                      <wp:lineTo x="9404" y="22370"/>
                      <wp:lineTo x="20819" y="22367"/>
                      <wp:lineTo x="21932" y="20975"/>
                      <wp:lineTo x="22206" y="6359"/>
                      <wp:lineTo x="18933" y="-253"/>
                      <wp:lineTo x="18585" y="-531"/>
                      <wp:lineTo x="489" y="-735"/>
                      <wp:lineTo x="-903" y="1006"/>
                    </wp:wrapPolygon>
                  </wp:wrapTight>
                  <wp:docPr id="5" name="Picture 5" descr="Imagen relacionada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n relacionada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081372">
                            <a:off x="0" y="0"/>
                            <a:ext cx="92329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181C2A" w14:textId="77777777" w:rsidR="006E154C" w:rsidRDefault="006E154C" w:rsidP="006E15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es-PR"/>
              </w:rPr>
            </w:pPr>
          </w:p>
          <w:p w14:paraId="18FD53A6" w14:textId="77777777" w:rsidR="006E154C" w:rsidRDefault="006E154C" w:rsidP="006E15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es-PR"/>
              </w:rPr>
            </w:pPr>
          </w:p>
          <w:p w14:paraId="497EB95B" w14:textId="77777777" w:rsidR="006E154C" w:rsidRDefault="006E154C" w:rsidP="006E15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es-PR"/>
              </w:rPr>
            </w:pPr>
          </w:p>
          <w:p w14:paraId="1D99BECA" w14:textId="77777777" w:rsidR="006E154C" w:rsidRDefault="006E154C" w:rsidP="006E15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es-PR"/>
              </w:rPr>
            </w:pPr>
          </w:p>
          <w:p w14:paraId="2E38FFFC" w14:textId="77777777" w:rsidR="006E154C" w:rsidRPr="006E154C" w:rsidRDefault="006E154C" w:rsidP="006E15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es-PR"/>
              </w:rPr>
            </w:pPr>
            <w:r w:rsidRPr="006E154C">
              <w:rPr>
                <w:rFonts w:ascii="Calibri" w:eastAsia="Times New Roman" w:hAnsi="Calibri" w:cs="Times New Roman"/>
                <w:b/>
                <w:bCs/>
                <w:lang w:val="en-US" w:eastAsia="es-PR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2DA7" w14:textId="77777777" w:rsidR="006E154C" w:rsidRPr="006E154C" w:rsidRDefault="006E154C" w:rsidP="006E15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R"/>
              </w:rPr>
            </w:pPr>
            <w:r w:rsidRPr="006E154C">
              <w:rPr>
                <w:rFonts w:ascii="Calibri" w:eastAsia="Times New Roman" w:hAnsi="Calibri" w:cs="Times New Roman"/>
                <w:lang w:eastAsia="es-PR"/>
              </w:rPr>
              <w:t>C/U</w:t>
            </w:r>
          </w:p>
        </w:tc>
      </w:tr>
      <w:tr w:rsidR="00FF7D8D" w:rsidRPr="00FF7D8D" w14:paraId="134138B7" w14:textId="77777777" w:rsidTr="00FF7D8D">
        <w:trPr>
          <w:trHeight w:val="169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C8F0" w14:textId="77777777" w:rsidR="00FF7D8D" w:rsidRPr="00FF7D8D" w:rsidRDefault="00FF7D8D" w:rsidP="00FF7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R"/>
              </w:rPr>
            </w:pPr>
            <w:r w:rsidRPr="00FF7D8D">
              <w:rPr>
                <w:rFonts w:ascii="Calibri" w:eastAsia="Times New Roman" w:hAnsi="Calibri" w:cs="Times New Roman"/>
                <w:lang w:eastAsia="es-PR"/>
              </w:rPr>
              <w:t>30122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82D8" w14:textId="77777777" w:rsidR="00FF7D8D" w:rsidRPr="00FF7D8D" w:rsidRDefault="00FF7D8D" w:rsidP="00FF7D8D">
            <w:pPr>
              <w:spacing w:after="0" w:line="240" w:lineRule="auto"/>
              <w:rPr>
                <w:rFonts w:ascii="Calibri" w:eastAsia="Times New Roman" w:hAnsi="Calibri" w:cs="Times New Roman"/>
                <w:lang w:eastAsia="es-PR"/>
              </w:rPr>
            </w:pPr>
            <w:r w:rsidRPr="00FF7D8D">
              <w:rPr>
                <w:rFonts w:ascii="Calibri" w:eastAsia="Times New Roman" w:hAnsi="Calibri" w:cs="Times New Roman"/>
                <w:lang w:eastAsia="es-PR"/>
              </w:rPr>
              <w:t>BOLIGRAFO PUNTA FINA COLOR AZUL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6246" w14:textId="77777777" w:rsidR="00FF7D8D" w:rsidRPr="00FF7D8D" w:rsidRDefault="00FF7D8D" w:rsidP="00FF7D8D">
            <w:pPr>
              <w:spacing w:after="0" w:line="240" w:lineRule="auto"/>
              <w:rPr>
                <w:rFonts w:ascii="Calibri" w:eastAsia="Times New Roman" w:hAnsi="Calibri" w:cs="Times New Roman"/>
                <w:lang w:eastAsia="es-PR"/>
              </w:rPr>
            </w:pPr>
            <w:r w:rsidRPr="00FF7D8D">
              <w:rPr>
                <w:rFonts w:ascii="Calibri" w:eastAsia="Times New Roman" w:hAnsi="Calibri" w:cs="Times New Roman"/>
                <w:lang w:eastAsia="es-PR"/>
              </w:rPr>
              <w:t xml:space="preserve">TINTA DE GEL RESISTENTE AL </w:t>
            </w:r>
            <w:proofErr w:type="gramStart"/>
            <w:r w:rsidRPr="00FF7D8D">
              <w:rPr>
                <w:rFonts w:ascii="Calibri" w:eastAsia="Times New Roman" w:hAnsi="Calibri" w:cs="Times New Roman"/>
                <w:lang w:eastAsia="es-PR"/>
              </w:rPr>
              <w:t>AGUA  Y</w:t>
            </w:r>
            <w:proofErr w:type="gramEnd"/>
            <w:r w:rsidRPr="00FF7D8D">
              <w:rPr>
                <w:rFonts w:ascii="Calibri" w:eastAsia="Times New Roman" w:hAnsi="Calibri" w:cs="Times New Roman"/>
                <w:lang w:eastAsia="es-PR"/>
              </w:rPr>
              <w:t xml:space="preserve"> PUNTA RODANTE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EE0B" w14:textId="77777777" w:rsidR="00FF7D8D" w:rsidRDefault="00FF7D8D" w:rsidP="00FF7D8D">
            <w:pPr>
              <w:spacing w:after="0" w:line="240" w:lineRule="auto"/>
              <w:jc w:val="center"/>
              <w:rPr>
                <w:noProof/>
                <w:color w:val="0000FF"/>
                <w:lang w:eastAsia="es-PR"/>
              </w:rPr>
            </w:pPr>
          </w:p>
          <w:p w14:paraId="4B2E1B4D" w14:textId="77777777" w:rsidR="00FF7D8D" w:rsidRDefault="00FF7D8D" w:rsidP="00FF7D8D">
            <w:pPr>
              <w:spacing w:after="0" w:line="240" w:lineRule="auto"/>
              <w:jc w:val="center"/>
              <w:rPr>
                <w:noProof/>
                <w:color w:val="0000FF"/>
                <w:lang w:eastAsia="es-PR"/>
              </w:rPr>
            </w:pPr>
            <w:r>
              <w:rPr>
                <w:noProof/>
                <w:color w:val="0000FF"/>
                <w:lang w:eastAsia="es-PR"/>
              </w:rPr>
              <w:drawing>
                <wp:inline distT="0" distB="0" distL="0" distR="0" wp14:anchorId="32E38EB6" wp14:editId="5EE6A16D">
                  <wp:extent cx="715111" cy="697332"/>
                  <wp:effectExtent l="161290" t="143510" r="113030" b="151130"/>
                  <wp:docPr id="7" name="Picture 7" descr="Resultado de imagen para boligrafos studmark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boligrafos studmark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008358">
                            <a:off x="0" y="0"/>
                            <a:ext cx="711234" cy="693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DA23D4" w14:textId="77777777" w:rsidR="00FF7D8D" w:rsidRDefault="00FF7D8D" w:rsidP="00FF7D8D">
            <w:pPr>
              <w:spacing w:after="0" w:line="240" w:lineRule="auto"/>
              <w:jc w:val="center"/>
              <w:rPr>
                <w:noProof/>
                <w:color w:val="0000FF"/>
                <w:lang w:eastAsia="es-PR"/>
              </w:rPr>
            </w:pPr>
          </w:p>
          <w:p w14:paraId="459D4119" w14:textId="77777777" w:rsidR="00FF7D8D" w:rsidRDefault="00FF7D8D" w:rsidP="00FF7D8D">
            <w:pPr>
              <w:spacing w:after="0" w:line="240" w:lineRule="auto"/>
              <w:jc w:val="center"/>
              <w:rPr>
                <w:noProof/>
                <w:color w:val="0000FF"/>
                <w:lang w:eastAsia="es-PR"/>
              </w:rPr>
            </w:pPr>
          </w:p>
          <w:p w14:paraId="3CD7480E" w14:textId="77777777" w:rsidR="00FF7D8D" w:rsidRPr="00FF7D8D" w:rsidRDefault="00FF7D8D" w:rsidP="00FF7D8D">
            <w:pPr>
              <w:spacing w:after="0" w:line="240" w:lineRule="auto"/>
              <w:jc w:val="center"/>
              <w:rPr>
                <w:noProof/>
                <w:color w:val="0000FF"/>
                <w:lang w:eastAsia="es-PR"/>
              </w:rPr>
            </w:pPr>
            <w:r w:rsidRPr="00FF7D8D">
              <w:rPr>
                <w:noProof/>
                <w:color w:val="0000FF"/>
                <w:lang w:eastAsia="es-PR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111C" w14:textId="77777777" w:rsidR="00FF7D8D" w:rsidRPr="00FF7D8D" w:rsidRDefault="00FF7D8D" w:rsidP="00FF7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R"/>
              </w:rPr>
            </w:pPr>
            <w:r w:rsidRPr="00FF7D8D">
              <w:rPr>
                <w:rFonts w:ascii="Calibri" w:eastAsia="Times New Roman" w:hAnsi="Calibri" w:cs="Times New Roman"/>
                <w:lang w:eastAsia="es-PR"/>
              </w:rPr>
              <w:t>DOCENA</w:t>
            </w:r>
          </w:p>
        </w:tc>
      </w:tr>
    </w:tbl>
    <w:p w14:paraId="48297A47" w14:textId="77777777" w:rsidR="006E154C" w:rsidRDefault="006E154C"/>
    <w:tbl>
      <w:tblPr>
        <w:tblW w:w="103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2340"/>
        <w:gridCol w:w="2790"/>
        <w:gridCol w:w="2250"/>
        <w:gridCol w:w="1710"/>
      </w:tblGrid>
      <w:tr w:rsidR="00C4661E" w:rsidRPr="00C4661E" w14:paraId="0E092B22" w14:textId="77777777" w:rsidTr="00D8285E">
        <w:trPr>
          <w:trHeight w:val="170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DFAA" w14:textId="77777777" w:rsidR="00C4661E" w:rsidRPr="00C4661E" w:rsidRDefault="00C4661E" w:rsidP="00C466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R"/>
              </w:rPr>
            </w:pPr>
            <w:r w:rsidRPr="00C4661E">
              <w:rPr>
                <w:rFonts w:ascii="Calibri" w:eastAsia="Times New Roman" w:hAnsi="Calibri" w:cs="Times New Roman"/>
                <w:lang w:eastAsia="es-PR"/>
              </w:rPr>
              <w:t>2550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6FD9" w14:textId="77777777" w:rsidR="00C4661E" w:rsidRPr="00C4661E" w:rsidRDefault="00C4661E" w:rsidP="00C4661E">
            <w:pPr>
              <w:spacing w:after="0" w:line="240" w:lineRule="auto"/>
              <w:rPr>
                <w:rFonts w:ascii="Calibri" w:eastAsia="Times New Roman" w:hAnsi="Calibri" w:cs="Times New Roman"/>
                <w:lang w:eastAsia="es-PR"/>
              </w:rPr>
            </w:pPr>
            <w:r w:rsidRPr="00C4661E">
              <w:rPr>
                <w:rFonts w:ascii="Calibri" w:eastAsia="Times New Roman" w:hAnsi="Calibri" w:cs="Times New Roman"/>
                <w:lang w:eastAsia="es-PR"/>
              </w:rPr>
              <w:t>CAJAS DE CARTON COLOR KRAFT 15X5X10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B1AB" w14:textId="77777777" w:rsidR="00C4661E" w:rsidRPr="00C4661E" w:rsidRDefault="00C4661E" w:rsidP="00C4661E">
            <w:pPr>
              <w:spacing w:after="0" w:line="240" w:lineRule="auto"/>
              <w:rPr>
                <w:rFonts w:ascii="Calibri" w:eastAsia="Times New Roman" w:hAnsi="Calibri" w:cs="Times New Roman"/>
                <w:lang w:eastAsia="es-PR"/>
              </w:rPr>
            </w:pPr>
            <w:r w:rsidRPr="00C4661E">
              <w:rPr>
                <w:rFonts w:ascii="Calibri" w:eastAsia="Times New Roman" w:hAnsi="Calibri" w:cs="Times New Roman"/>
                <w:lang w:eastAsia="es-PR"/>
              </w:rPr>
              <w:t xml:space="preserve">PARA ARCHIVAR CON TAPA INCLUIDA </w:t>
            </w:r>
            <w:r w:rsidR="0024571D">
              <w:rPr>
                <w:rFonts w:ascii="Calibri" w:eastAsia="Times New Roman" w:hAnsi="Calibri" w:cs="Times New Roman"/>
                <w:lang w:eastAsia="es-PR"/>
              </w:rPr>
              <w:t>(TIPO SOBRE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E527" w14:textId="77777777" w:rsidR="00D8285E" w:rsidRDefault="00D8285E" w:rsidP="00C466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R"/>
              </w:rPr>
            </w:pPr>
            <w:r>
              <w:rPr>
                <w:noProof/>
                <w:lang w:eastAsia="es-PR"/>
              </w:rPr>
              <w:drawing>
                <wp:anchor distT="0" distB="0" distL="114300" distR="114300" simplePos="0" relativeHeight="251663360" behindDoc="1" locked="0" layoutInCell="1" allowOverlap="1" wp14:anchorId="50CBAD1C" wp14:editId="30BCF532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154305</wp:posOffset>
                  </wp:positionV>
                  <wp:extent cx="531495" cy="752475"/>
                  <wp:effectExtent l="0" t="0" r="1905" b="9525"/>
                  <wp:wrapTight wrapText="bothSides">
                    <wp:wrapPolygon edited="0">
                      <wp:start x="0" y="0"/>
                      <wp:lineTo x="0" y="21327"/>
                      <wp:lineTo x="20903" y="21327"/>
                      <wp:lineTo x="20903" y="0"/>
                      <wp:lineTo x="0" y="0"/>
                    </wp:wrapPolygon>
                  </wp:wrapTight>
                  <wp:docPr id="8" name="Picture 8" descr="C:\Users\sreyes\AppData\Local\Microsoft\Windows\Temporary Internet Files\Content.Outlook\WFJ1EO3Z\IMG_20180807_093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reyes\AppData\Local\Microsoft\Windows\Temporary Internet Files\Content.Outlook\WFJ1EO3Z\IMG_20180807_093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5D2F">
              <w:rPr>
                <w:rFonts w:ascii="Calibri" w:eastAsia="Times New Roman" w:hAnsi="Calibri" w:cs="Times New Roman"/>
                <w:noProof/>
                <w:lang w:eastAsia="es-PR"/>
              </w:rPr>
              <w:drawing>
                <wp:anchor distT="0" distB="0" distL="114300" distR="114300" simplePos="0" relativeHeight="251662336" behindDoc="1" locked="0" layoutInCell="1" allowOverlap="1" wp14:anchorId="5C1759D3" wp14:editId="06DDEB9E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224790</wp:posOffset>
                  </wp:positionV>
                  <wp:extent cx="647065" cy="682625"/>
                  <wp:effectExtent l="0" t="0" r="635" b="3175"/>
                  <wp:wrapTight wrapText="bothSides">
                    <wp:wrapPolygon edited="0">
                      <wp:start x="0" y="0"/>
                      <wp:lineTo x="0" y="21098"/>
                      <wp:lineTo x="20985" y="21098"/>
                      <wp:lineTo x="20985" y="0"/>
                      <wp:lineTo x="0" y="0"/>
                    </wp:wrapPolygon>
                  </wp:wrapTight>
                  <wp:docPr id="6" name="Picture 6" descr="C:\Users\sreyes\AppData\Local\Microsoft\Windows\Temporary Internet Files\Content.Outlook\WFJ1EO3Z\IMG_20180807_091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eyes\AppData\Local\Microsoft\Windows\Temporary Internet Files\Content.Outlook\WFJ1EO3Z\IMG_20180807_091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C008EC" w14:textId="77777777" w:rsidR="00D8285E" w:rsidRPr="00D8285E" w:rsidRDefault="00D8285E" w:rsidP="00D8285E">
            <w:pPr>
              <w:rPr>
                <w:rFonts w:ascii="Calibri" w:eastAsia="Times New Roman" w:hAnsi="Calibri" w:cs="Times New Roman"/>
                <w:lang w:eastAsia="es-PR"/>
              </w:rPr>
            </w:pPr>
          </w:p>
          <w:p w14:paraId="5F231408" w14:textId="77777777" w:rsidR="00C4661E" w:rsidRPr="00D8285E" w:rsidRDefault="00C4661E" w:rsidP="00D8285E">
            <w:pPr>
              <w:rPr>
                <w:rFonts w:ascii="Calibri" w:eastAsia="Times New Roman" w:hAnsi="Calibri" w:cs="Times New Roman"/>
                <w:lang w:eastAsia="es-P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6FFD" w14:textId="77777777" w:rsidR="00C4661E" w:rsidRPr="00C4661E" w:rsidRDefault="00C4661E" w:rsidP="00C466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R"/>
              </w:rPr>
            </w:pPr>
            <w:r w:rsidRPr="00C4661E">
              <w:rPr>
                <w:rFonts w:ascii="Calibri" w:eastAsia="Times New Roman" w:hAnsi="Calibri" w:cs="Times New Roman"/>
                <w:lang w:eastAsia="es-PR"/>
              </w:rPr>
              <w:t>C/U </w:t>
            </w:r>
          </w:p>
        </w:tc>
      </w:tr>
    </w:tbl>
    <w:p w14:paraId="10C87240" w14:textId="77777777" w:rsidR="00861EFB" w:rsidRDefault="00861EFB"/>
    <w:tbl>
      <w:tblPr>
        <w:tblW w:w="103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2279"/>
        <w:gridCol w:w="2726"/>
        <w:gridCol w:w="2375"/>
        <w:gridCol w:w="1710"/>
      </w:tblGrid>
      <w:tr w:rsidR="00485D2F" w:rsidRPr="00485D2F" w14:paraId="7D6DC888" w14:textId="77777777" w:rsidTr="00485D2F">
        <w:trPr>
          <w:trHeight w:val="14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3ABE2" w14:textId="77777777" w:rsidR="00485D2F" w:rsidRPr="00485D2F" w:rsidRDefault="00485D2F" w:rsidP="00485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R"/>
              </w:rPr>
            </w:pPr>
            <w:r w:rsidRPr="00485D2F">
              <w:rPr>
                <w:rFonts w:ascii="Calibri" w:eastAsia="Times New Roman" w:hAnsi="Calibri" w:cs="Times New Roman"/>
                <w:lang w:eastAsia="es-PR"/>
              </w:rPr>
              <w:t>3400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5E480" w14:textId="77777777" w:rsidR="00485D2F" w:rsidRPr="00485D2F" w:rsidRDefault="00485D2F" w:rsidP="00485D2F">
            <w:pPr>
              <w:spacing w:after="0" w:line="240" w:lineRule="auto"/>
              <w:rPr>
                <w:rFonts w:ascii="Calibri" w:eastAsia="Times New Roman" w:hAnsi="Calibri" w:cs="Times New Roman"/>
                <w:lang w:eastAsia="es-PR"/>
              </w:rPr>
            </w:pPr>
            <w:r w:rsidRPr="00485D2F">
              <w:rPr>
                <w:rFonts w:ascii="Calibri" w:eastAsia="Times New Roman" w:hAnsi="Calibri" w:cs="Times New Roman"/>
                <w:lang w:eastAsia="es-PR"/>
              </w:rPr>
              <w:t xml:space="preserve">CAJAS DE CARTON COLOR KRAFT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BF5D2" w14:textId="77777777" w:rsidR="00485D2F" w:rsidRPr="00485D2F" w:rsidRDefault="00485D2F" w:rsidP="00485D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s-PR"/>
              </w:rPr>
            </w:pPr>
            <w:r w:rsidRPr="00485D2F">
              <w:rPr>
                <w:rFonts w:eastAsia="Times New Roman" w:cs="Times New Roman"/>
                <w:sz w:val="24"/>
                <w:szCs w:val="24"/>
                <w:lang w:eastAsia="es-PR"/>
              </w:rPr>
              <w:t xml:space="preserve">CAJAS </w:t>
            </w:r>
            <w:proofErr w:type="gramStart"/>
            <w:r w:rsidRPr="00485D2F">
              <w:rPr>
                <w:rFonts w:eastAsia="Times New Roman" w:cs="Times New Roman"/>
                <w:sz w:val="24"/>
                <w:szCs w:val="24"/>
                <w:lang w:eastAsia="es-PR"/>
              </w:rPr>
              <w:t>PARA  ARCHIVO</w:t>
            </w:r>
            <w:proofErr w:type="gramEnd"/>
            <w:r w:rsidRPr="00485D2F">
              <w:rPr>
                <w:rFonts w:eastAsia="Times New Roman" w:cs="Times New Roman"/>
                <w:sz w:val="24"/>
                <w:szCs w:val="24"/>
                <w:lang w:eastAsia="es-PR"/>
              </w:rPr>
              <w:t xml:space="preserve"> CON TAPA INDIVIDUAL</w:t>
            </w:r>
          </w:p>
          <w:p w14:paraId="2BA21B62" w14:textId="77777777" w:rsidR="00485D2F" w:rsidRPr="00485D2F" w:rsidRDefault="00485D2F" w:rsidP="00485D2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s-PR"/>
              </w:rPr>
            </w:pPr>
            <w:r w:rsidRPr="00485D2F">
              <w:rPr>
                <w:rFonts w:cs="Arial"/>
                <w:sz w:val="24"/>
                <w:szCs w:val="24"/>
              </w:rPr>
              <w:t xml:space="preserve"> (</w:t>
            </w:r>
            <w:r w:rsidRPr="00485D2F">
              <w:rPr>
                <w:sz w:val="24"/>
                <w:szCs w:val="24"/>
              </w:rPr>
              <w:t>LARGO 15″ x ANCHO 12″ x ALTO 10″</w:t>
            </w:r>
            <w:r w:rsidRPr="00485D2F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14AE2" w14:textId="77777777" w:rsidR="00485D2F" w:rsidRPr="00485D2F" w:rsidRDefault="00485D2F" w:rsidP="00485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R"/>
              </w:rPr>
            </w:pPr>
            <w:r>
              <w:rPr>
                <w:noProof/>
                <w:color w:val="0000FF"/>
                <w:sz w:val="20"/>
                <w:szCs w:val="20"/>
                <w:lang w:eastAsia="es-PR"/>
              </w:rPr>
              <w:drawing>
                <wp:inline distT="0" distB="0" distL="0" distR="0" wp14:anchorId="0AA4B876" wp14:editId="6C4532D9">
                  <wp:extent cx="1419225" cy="1182688"/>
                  <wp:effectExtent l="0" t="0" r="0" b="0"/>
                  <wp:docPr id="1" name="Picture 1" descr="https://i1.wp.com/www.nextstepmovers.com/wp-content/uploads/2016/09/fondo-y-tapa.png?fit=750%2C625">
                    <a:hlinkClick xmlns:a="http://schemas.openxmlformats.org/drawingml/2006/main" r:id="rId17" tooltip="&quot;fondo-y-tap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1.wp.com/www.nextstepmovers.com/wp-content/uploads/2016/09/fondo-y-tapa.png?fit=750%2C625">
                            <a:hlinkClick r:id="rId17" tooltip="&quot;fondo-y-tap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207" cy="1183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27BA2" w14:textId="77777777" w:rsidR="00485D2F" w:rsidRPr="00485D2F" w:rsidRDefault="00485D2F" w:rsidP="00485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R"/>
              </w:rPr>
            </w:pPr>
            <w:r>
              <w:rPr>
                <w:rFonts w:ascii="Calibri" w:eastAsia="Times New Roman" w:hAnsi="Calibri" w:cs="Times New Roman"/>
                <w:lang w:eastAsia="es-PR"/>
              </w:rPr>
              <w:t>C/U</w:t>
            </w:r>
            <w:r w:rsidRPr="00485D2F">
              <w:rPr>
                <w:rFonts w:ascii="Calibri" w:eastAsia="Times New Roman" w:hAnsi="Calibri" w:cs="Times New Roman"/>
                <w:lang w:eastAsia="es-PR"/>
              </w:rPr>
              <w:t> </w:t>
            </w:r>
          </w:p>
        </w:tc>
      </w:tr>
    </w:tbl>
    <w:p w14:paraId="77B30752" w14:textId="77777777" w:rsidR="00D9368E" w:rsidRDefault="00AF0E7D"/>
    <w:sectPr w:rsidR="00D9368E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21650" w14:textId="77777777" w:rsidR="00F975E2" w:rsidRDefault="00F975E2" w:rsidP="00ED0BCB">
      <w:pPr>
        <w:spacing w:after="0" w:line="240" w:lineRule="auto"/>
      </w:pPr>
      <w:r>
        <w:separator/>
      </w:r>
    </w:p>
  </w:endnote>
  <w:endnote w:type="continuationSeparator" w:id="0">
    <w:p w14:paraId="09928205" w14:textId="77777777" w:rsidR="00F975E2" w:rsidRDefault="00F975E2" w:rsidP="00ED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A5047" w14:textId="77777777" w:rsidR="002F5137" w:rsidRDefault="002F5137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613352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  <w:r>
      <w:rPr>
        <w:caps/>
        <w:noProof/>
        <w:color w:val="4F81BD" w:themeColor="accent1"/>
      </w:rPr>
      <w:t>/2</w:t>
    </w:r>
  </w:p>
  <w:p w14:paraId="3046B2CC" w14:textId="77777777" w:rsidR="002F5137" w:rsidRDefault="002F5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CA093" w14:textId="77777777" w:rsidR="00F975E2" w:rsidRDefault="00F975E2" w:rsidP="00ED0BCB">
      <w:pPr>
        <w:spacing w:after="0" w:line="240" w:lineRule="auto"/>
      </w:pPr>
      <w:r>
        <w:separator/>
      </w:r>
    </w:p>
  </w:footnote>
  <w:footnote w:type="continuationSeparator" w:id="0">
    <w:p w14:paraId="75DA8AC8" w14:textId="77777777" w:rsidR="00F975E2" w:rsidRDefault="00F975E2" w:rsidP="00ED0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B0AD2" w14:textId="5BC63613" w:rsidR="002F5137" w:rsidRDefault="002F5137">
    <w:pPr>
      <w:pStyle w:val="Header"/>
    </w:pPr>
    <w:r>
      <w:t>Subasta 20</w:t>
    </w:r>
    <w:r w:rsidR="00AF0E7D">
      <w:t>21-</w:t>
    </w:r>
    <w:proofErr w:type="gramStart"/>
    <w:r w:rsidR="00AF0E7D">
      <w:t xml:space="preserve">50 </w:t>
    </w:r>
    <w:r>
      <w:t xml:space="preserve"> Material</w:t>
    </w:r>
    <w:proofErr w:type="gramEnd"/>
    <w:r>
      <w:t xml:space="preserve"> de Oficina</w:t>
    </w:r>
  </w:p>
  <w:p w14:paraId="129ADF73" w14:textId="77777777" w:rsidR="002F5137" w:rsidRDefault="002F5137">
    <w:pPr>
      <w:pStyle w:val="Header"/>
    </w:pPr>
    <w:r>
      <w:t>Anejo 1</w:t>
    </w:r>
  </w:p>
  <w:p w14:paraId="5A7B0B5A" w14:textId="77777777" w:rsidR="002F5137" w:rsidRDefault="002F51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EFB"/>
    <w:rsid w:val="00015197"/>
    <w:rsid w:val="000748A4"/>
    <w:rsid w:val="0013453B"/>
    <w:rsid w:val="001B6A38"/>
    <w:rsid w:val="002108BA"/>
    <w:rsid w:val="0024571D"/>
    <w:rsid w:val="002F5137"/>
    <w:rsid w:val="0032748E"/>
    <w:rsid w:val="00360925"/>
    <w:rsid w:val="003E5645"/>
    <w:rsid w:val="004416B3"/>
    <w:rsid w:val="00485D2F"/>
    <w:rsid w:val="004F2F4D"/>
    <w:rsid w:val="005E73B8"/>
    <w:rsid w:val="00613352"/>
    <w:rsid w:val="006E154C"/>
    <w:rsid w:val="00835486"/>
    <w:rsid w:val="00861EFB"/>
    <w:rsid w:val="00895E35"/>
    <w:rsid w:val="00AF0E7D"/>
    <w:rsid w:val="00B82580"/>
    <w:rsid w:val="00BC53D7"/>
    <w:rsid w:val="00C4661E"/>
    <w:rsid w:val="00D8285E"/>
    <w:rsid w:val="00D96812"/>
    <w:rsid w:val="00DA7F08"/>
    <w:rsid w:val="00DF67DE"/>
    <w:rsid w:val="00EC06F6"/>
    <w:rsid w:val="00ED0BCB"/>
    <w:rsid w:val="00F975E2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7B52D"/>
  <w15:docId w15:val="{EB0C2850-E7AD-4028-A88A-DD0C76D1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825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EF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0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0B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0BC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F5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137"/>
  </w:style>
  <w:style w:type="paragraph" w:styleId="Footer">
    <w:name w:val="footer"/>
    <w:basedOn w:val="Normal"/>
    <w:link w:val="FooterChar"/>
    <w:uiPriority w:val="99"/>
    <w:unhideWhenUsed/>
    <w:rsid w:val="002F5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137"/>
  </w:style>
  <w:style w:type="character" w:customStyle="1" w:styleId="Heading1Char">
    <w:name w:val="Heading 1 Char"/>
    <w:basedOn w:val="DefaultParagraphFont"/>
    <w:link w:val="Heading1"/>
    <w:uiPriority w:val="9"/>
    <w:rsid w:val="00B82580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m/url?sa=i&amp;rct=j&amp;q=&amp;esrc=s&amp;source=images&amp;cd=&amp;cad=rja&amp;uact=8&amp;ved=2ahUKEwjU8MOBz5TcAhWjtlkKHa0vAn4QjRx6BAgBEAU&amp;url=http://www.olibodega.com/so/ws/ssc.php?id%3D6377&amp;psig=AOvVaw1BqoNLh8NqESMtJ7J4EeA1&amp;ust=1531314984920093" TargetMode="External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google.com/url?sa=i&amp;rct=j&amp;q=&amp;esrc=s&amp;source=images&amp;cd=&amp;cad=rja&amp;uact=8&amp;ved=2ahUKEwi87Oq2v5TcAhVRmVkKHXcfAgMQjRx6BAgBEAU&amp;url=https://www.kalamazoo.es/boligrafo-pilot-de-tinta-de-gel-g2-azul/cbs/32142-1.html&amp;psig=AOvVaw259dZuYsD6gvvsHaG8RzqX&amp;ust=1531310780460029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www.nextstepmovers.com/wp-content/uploads/2016/09/fondo-y-tapa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m/url?sa=i&amp;rct=j&amp;q=&amp;esrc=s&amp;source=images&amp;cd=&amp;cad=rja&amp;uact=8&amp;ved=2ahUKEwjOz6X3zZTcAhUKwlkKHWE1BuMQjRx6BAgBEAU&amp;url=https://articulo.mercadolibre.com.mx/MLM-616562212-pilot-dr-grip-boligrafos-retractiles-_JM&amp;psig=AOvVaw2RNLXadhMmfNWvM7gd5EaB&amp;ust=1531314683139617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409B1-DC7B-4495-B845-4370AED0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es Flores, Sonia I.</dc:creator>
  <cp:lastModifiedBy>Martinez Gonzalez, Maribel</cp:lastModifiedBy>
  <cp:revision>4</cp:revision>
  <cp:lastPrinted>2018-08-13T18:37:00Z</cp:lastPrinted>
  <dcterms:created xsi:type="dcterms:W3CDTF">2018-10-11T14:40:00Z</dcterms:created>
  <dcterms:modified xsi:type="dcterms:W3CDTF">2020-10-17T00:41:00Z</dcterms:modified>
</cp:coreProperties>
</file>